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CC" w:rsidRDefault="00B812CC" w:rsidP="006D7ABE">
      <w:pPr>
        <w:jc w:val="center"/>
        <w:rPr>
          <w:lang w:val="bg-BG"/>
        </w:rPr>
      </w:pPr>
    </w:p>
    <w:p w:rsidR="006B46C2" w:rsidRDefault="006B46C2" w:rsidP="006D7ABE">
      <w:pPr>
        <w:jc w:val="center"/>
        <w:rPr>
          <w:lang w:val="bg-BG"/>
        </w:rPr>
      </w:pPr>
      <w:r>
        <w:rPr>
          <w:lang w:val="bg-BG"/>
        </w:rPr>
        <w:t xml:space="preserve">   </w:t>
      </w:r>
    </w:p>
    <w:p w:rsidR="006A0B7A" w:rsidRDefault="006D7ABE" w:rsidP="006D7ABE">
      <w:pPr>
        <w:jc w:val="center"/>
        <w:rPr>
          <w:lang w:val="bg-BG"/>
        </w:rPr>
      </w:pPr>
      <w:r w:rsidRPr="006D7ABE">
        <w:rPr>
          <w:lang w:val="bg-BG"/>
        </w:rPr>
        <w:t>СПИСЪК НА СЛУЖИТЕЛИТЕ ОТ ОД „ЗЕМЕДЕЛИЕ“ – ХАСКОВО,</w:t>
      </w:r>
    </w:p>
    <w:p w:rsidR="006D7ABE" w:rsidRPr="006D7ABE" w:rsidRDefault="006D7ABE" w:rsidP="006D7ABE">
      <w:pPr>
        <w:jc w:val="center"/>
        <w:rPr>
          <w:lang w:val="bg-BG"/>
        </w:rPr>
      </w:pPr>
      <w:r w:rsidRPr="006D7ABE">
        <w:rPr>
          <w:lang w:val="bg-BG"/>
        </w:rPr>
        <w:t xml:space="preserve"> НЕПОДАЛИ </w:t>
      </w:r>
      <w:r w:rsidR="000D164A">
        <w:rPr>
          <w:lang w:val="bg-BG"/>
        </w:rPr>
        <w:t>В СРОК (</w:t>
      </w:r>
      <w:r w:rsidR="006A0B7A">
        <w:rPr>
          <w:lang w:val="bg-BG"/>
        </w:rPr>
        <w:t>до</w:t>
      </w:r>
      <w:r w:rsidR="000D164A">
        <w:rPr>
          <w:lang w:val="bg-BG"/>
        </w:rPr>
        <w:t xml:space="preserve"> 15.05.20</w:t>
      </w:r>
      <w:r w:rsidR="007A2B63">
        <w:rPr>
          <w:lang w:val="en-US"/>
        </w:rPr>
        <w:t>2</w:t>
      </w:r>
      <w:r w:rsidR="006A0B7A">
        <w:rPr>
          <w:lang w:val="bg-BG"/>
        </w:rPr>
        <w:t>3</w:t>
      </w:r>
      <w:r w:rsidR="000D164A">
        <w:rPr>
          <w:lang w:val="bg-BG"/>
        </w:rPr>
        <w:t xml:space="preserve"> </w:t>
      </w:r>
      <w:r w:rsidR="006A0B7A">
        <w:rPr>
          <w:lang w:val="bg-BG"/>
        </w:rPr>
        <w:t>год</w:t>
      </w:r>
      <w:r w:rsidR="000D164A">
        <w:rPr>
          <w:lang w:val="bg-BG"/>
        </w:rPr>
        <w:t>.) ДЕКЛАРАЦИИ</w:t>
      </w:r>
      <w:r w:rsidRPr="006D7ABE">
        <w:rPr>
          <w:lang w:val="bg-BG"/>
        </w:rPr>
        <w:t xml:space="preserve"> ПО</w:t>
      </w:r>
      <w:r w:rsidR="002F48B9">
        <w:rPr>
          <w:lang w:val="bg-BG"/>
        </w:rPr>
        <w:t xml:space="preserve"> ЧЛ</w:t>
      </w:r>
      <w:r w:rsidR="007A2B63">
        <w:rPr>
          <w:lang w:val="bg-BG"/>
        </w:rPr>
        <w:t xml:space="preserve">.35, </w:t>
      </w:r>
      <w:r w:rsidR="002F48B9">
        <w:rPr>
          <w:lang w:val="bg-BG"/>
        </w:rPr>
        <w:t>АЛ</w:t>
      </w:r>
      <w:r w:rsidRPr="006D7ABE">
        <w:rPr>
          <w:lang w:val="bg-BG"/>
        </w:rPr>
        <w:t>.1</w:t>
      </w:r>
      <w:r w:rsidR="000D164A">
        <w:rPr>
          <w:lang w:val="bg-BG"/>
        </w:rPr>
        <w:t xml:space="preserve"> ОТ </w:t>
      </w:r>
      <w:r w:rsidRPr="006D7ABE">
        <w:rPr>
          <w:lang w:val="bg-BG"/>
        </w:rPr>
        <w:t>ЗПКОНПИ</w:t>
      </w:r>
    </w:p>
    <w:p w:rsidR="006D7ABE" w:rsidRDefault="006D7ABE" w:rsidP="006D7ABE">
      <w:pPr>
        <w:widowControl w:val="0"/>
        <w:autoSpaceDE w:val="0"/>
        <w:autoSpaceDN w:val="0"/>
        <w:adjustRightInd w:val="0"/>
        <w:ind w:firstLine="720"/>
        <w:jc w:val="both"/>
        <w:rPr>
          <w:lang w:val="bg-BG"/>
        </w:rPr>
      </w:pPr>
    </w:p>
    <w:p w:rsidR="0034194B" w:rsidRDefault="0034194B" w:rsidP="006D7ABE">
      <w:pPr>
        <w:widowControl w:val="0"/>
        <w:autoSpaceDE w:val="0"/>
        <w:autoSpaceDN w:val="0"/>
        <w:adjustRightInd w:val="0"/>
        <w:ind w:firstLine="720"/>
        <w:jc w:val="both"/>
        <w:rPr>
          <w:lang w:val="bg-BG"/>
        </w:rPr>
      </w:pPr>
    </w:p>
    <w:p w:rsidR="0034194B" w:rsidRDefault="0034194B" w:rsidP="0034194B">
      <w:pPr>
        <w:jc w:val="right"/>
        <w:rPr>
          <w:lang w:val="bg-BG"/>
        </w:rPr>
      </w:pPr>
    </w:p>
    <w:p w:rsidR="006B46C2" w:rsidRPr="006B46C2" w:rsidRDefault="006B46C2" w:rsidP="0034194B">
      <w:pPr>
        <w:jc w:val="right"/>
        <w:rPr>
          <w:lang w:val="bg-BG"/>
        </w:rPr>
      </w:pPr>
    </w:p>
    <w:tbl>
      <w:tblPr>
        <w:tblpPr w:leftFromText="180" w:rightFromText="180" w:vertAnchor="text" w:horzAnchor="margin" w:tblpY="13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5186"/>
        <w:gridCol w:w="3686"/>
      </w:tblGrid>
      <w:tr w:rsidR="000D164A" w:rsidTr="000D164A">
        <w:trPr>
          <w:trHeight w:val="368"/>
        </w:trPr>
        <w:tc>
          <w:tcPr>
            <w:tcW w:w="592" w:type="dxa"/>
          </w:tcPr>
          <w:p w:rsidR="000D164A" w:rsidRDefault="000D164A" w:rsidP="000D16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5186" w:type="dxa"/>
            <w:shd w:val="clear" w:color="auto" w:fill="auto"/>
          </w:tcPr>
          <w:p w:rsidR="00244783" w:rsidRDefault="00244783" w:rsidP="000D164A">
            <w:pPr>
              <w:jc w:val="center"/>
              <w:rPr>
                <w:lang w:val="bg-BG"/>
              </w:rPr>
            </w:pPr>
          </w:p>
          <w:p w:rsidR="000D164A" w:rsidRDefault="000D164A" w:rsidP="000D16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МЕ, ФАМИЛИЯ</w:t>
            </w:r>
          </w:p>
        </w:tc>
        <w:tc>
          <w:tcPr>
            <w:tcW w:w="3686" w:type="dxa"/>
            <w:shd w:val="clear" w:color="auto" w:fill="auto"/>
          </w:tcPr>
          <w:p w:rsidR="00244783" w:rsidRDefault="00244783" w:rsidP="000D164A">
            <w:pPr>
              <w:jc w:val="center"/>
              <w:rPr>
                <w:lang w:val="bg-BG"/>
              </w:rPr>
            </w:pPr>
          </w:p>
          <w:p w:rsidR="000D164A" w:rsidRDefault="000D164A" w:rsidP="000D16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Д НА ДЕКЛАРАЦИЯТА</w:t>
            </w:r>
          </w:p>
          <w:p w:rsidR="00244783" w:rsidRDefault="00244783" w:rsidP="000D164A">
            <w:pPr>
              <w:jc w:val="center"/>
              <w:rPr>
                <w:lang w:val="bg-BG"/>
              </w:rPr>
            </w:pPr>
          </w:p>
        </w:tc>
      </w:tr>
      <w:tr w:rsidR="000D164A" w:rsidTr="000D164A">
        <w:trPr>
          <w:trHeight w:val="368"/>
        </w:trPr>
        <w:tc>
          <w:tcPr>
            <w:tcW w:w="592" w:type="dxa"/>
          </w:tcPr>
          <w:p w:rsidR="000D164A" w:rsidRDefault="000D164A" w:rsidP="000D16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5186" w:type="dxa"/>
            <w:shd w:val="clear" w:color="auto" w:fill="auto"/>
          </w:tcPr>
          <w:p w:rsidR="000D164A" w:rsidRDefault="006A0B7A" w:rsidP="00C610A1">
            <w:pPr>
              <w:rPr>
                <w:lang w:val="bg-BG"/>
              </w:rPr>
            </w:pPr>
            <w:r>
              <w:rPr>
                <w:lang w:val="bg-BG"/>
              </w:rPr>
              <w:t>Ваня Петкова*</w:t>
            </w:r>
          </w:p>
        </w:tc>
        <w:tc>
          <w:tcPr>
            <w:tcW w:w="3686" w:type="dxa"/>
            <w:shd w:val="clear" w:color="auto" w:fill="auto"/>
          </w:tcPr>
          <w:p w:rsidR="000D164A" w:rsidRDefault="000D164A" w:rsidP="000D16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чл.35, ал.1, т.2 </w:t>
            </w:r>
            <w:r w:rsidR="00A507BB">
              <w:rPr>
                <w:lang w:val="en-US"/>
              </w:rPr>
              <w:t xml:space="preserve">- </w:t>
            </w:r>
            <w:bookmarkStart w:id="0" w:name="_GoBack"/>
            <w:bookmarkEnd w:id="0"/>
            <w:r>
              <w:rPr>
                <w:lang w:val="bg-BG"/>
              </w:rPr>
              <w:t>ежегодна</w:t>
            </w:r>
          </w:p>
        </w:tc>
      </w:tr>
    </w:tbl>
    <w:p w:rsidR="0034194B" w:rsidRDefault="0034194B" w:rsidP="00C93786">
      <w:pPr>
        <w:jc w:val="both"/>
        <w:rPr>
          <w:lang w:val="bg-BG"/>
        </w:rPr>
      </w:pPr>
    </w:p>
    <w:p w:rsidR="0034194B" w:rsidRDefault="0034194B" w:rsidP="00C93786">
      <w:pPr>
        <w:jc w:val="both"/>
        <w:rPr>
          <w:lang w:val="bg-BG"/>
        </w:rPr>
      </w:pPr>
    </w:p>
    <w:p w:rsidR="006B46C2" w:rsidRDefault="006B46C2" w:rsidP="00C93786">
      <w:pPr>
        <w:jc w:val="both"/>
        <w:rPr>
          <w:lang w:val="bg-BG"/>
        </w:rPr>
      </w:pPr>
    </w:p>
    <w:p w:rsidR="0034194B" w:rsidRDefault="0034194B" w:rsidP="0034194B">
      <w:pPr>
        <w:rPr>
          <w:lang w:val="bg-BG"/>
        </w:rPr>
      </w:pPr>
    </w:p>
    <w:p w:rsidR="00C93786" w:rsidRDefault="0034194B" w:rsidP="0034194B">
      <w:pPr>
        <w:rPr>
          <w:lang w:val="bg-BG"/>
        </w:rPr>
      </w:pPr>
      <w:r>
        <w:rPr>
          <w:lang w:val="bg-BG"/>
        </w:rPr>
        <w:t>Забележка:</w:t>
      </w:r>
    </w:p>
    <w:p w:rsidR="0034194B" w:rsidRDefault="0034194B" w:rsidP="0034194B">
      <w:pPr>
        <w:rPr>
          <w:lang w:val="bg-BG"/>
        </w:rPr>
      </w:pPr>
    </w:p>
    <w:p w:rsidR="0034194B" w:rsidRDefault="0034194B" w:rsidP="0034194B">
      <w:pPr>
        <w:rPr>
          <w:lang w:val="bg-BG"/>
        </w:rPr>
      </w:pPr>
      <w:r>
        <w:rPr>
          <w:lang w:val="bg-BG"/>
        </w:rPr>
        <w:t>/*/ - служителят не е подал ежегодна декларация, поради дъ</w:t>
      </w:r>
      <w:r w:rsidR="00C65343">
        <w:rPr>
          <w:lang w:val="bg-BG"/>
        </w:rPr>
        <w:t>л</w:t>
      </w:r>
      <w:r>
        <w:rPr>
          <w:lang w:val="bg-BG"/>
        </w:rPr>
        <w:t>госрочно отсъствие;</w:t>
      </w:r>
    </w:p>
    <w:sectPr w:rsidR="0034194B" w:rsidSect="004328CA">
      <w:headerReference w:type="default" r:id="rId8"/>
      <w:footerReference w:type="even" r:id="rId9"/>
      <w:footerReference w:type="default" r:id="rId10"/>
      <w:pgSz w:w="11906" w:h="16838"/>
      <w:pgMar w:top="900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B9" w:rsidRDefault="002F48B9">
      <w:r>
        <w:separator/>
      </w:r>
    </w:p>
  </w:endnote>
  <w:endnote w:type="continuationSeparator" w:id="0">
    <w:p w:rsidR="002F48B9" w:rsidRDefault="002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B9" w:rsidRDefault="002F48B9" w:rsidP="004328CA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300 гр.Хасково, пл. Свобода №5,тел/факс. 038/66-49-16</w:t>
    </w:r>
  </w:p>
  <w:p w:rsidR="002F48B9" w:rsidRDefault="002F48B9" w:rsidP="004328CA">
    <w:pPr>
      <w:rPr>
        <w:b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2F48B9" w:rsidRDefault="00A507BB" w:rsidP="004328CA">
    <w:pPr>
      <w:pStyle w:val="Footer"/>
    </w:pPr>
    <w:r>
      <w:rPr>
        <w:noProof/>
        <w:lang w:eastAsia="zh-TW"/>
      </w:rPr>
      <w:pict>
        <v:rect id="_x0000_s2072" style="position:absolute;margin-left:0;margin-top:0;width:468pt;height:58.3pt;z-index:25166387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72" inset=",0">
            <w:txbxContent>
              <w:p w:rsidR="002F48B9" w:rsidRPr="008B2740" w:rsidRDefault="002F48B9" w:rsidP="004328CA">
                <w:pPr>
                  <w:jc w:val="right"/>
                  <w:rPr>
                    <w:lang w:val="en-US"/>
                  </w:rPr>
                </w:pPr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68" style="position:absolute;margin-left:531.4pt;margin-top:840.6pt;width:6pt;height:-2.55pt;z-index:251662848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2820;top:4935;width:0;height:1320" o:connectortype="straight" strokecolor="#4f81bd"/>
          <v:shape id="_x0000_s2070" type="#_x0000_t32" style="position:absolute;left:2880;top:4935;width:0;height:1320" o:connectortype="straight" strokecolor="#4f81bd"/>
          <v:shape id="_x0000_s2071" type="#_x0000_t32" style="position:absolute;left:2940;top:4935;width:0;height:1320" o:connectortype="straight" strokecolor="#4f81bd"/>
          <w10:wrap anchorx="page" anchory="page"/>
        </v:group>
      </w:pict>
    </w:r>
  </w:p>
  <w:p w:rsidR="002F48B9" w:rsidRPr="004328CA" w:rsidRDefault="002F48B9" w:rsidP="00432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B9" w:rsidRPr="00761591" w:rsidRDefault="002F48B9" w:rsidP="00FC7874">
    <w:pPr>
      <w:rPr>
        <w:sz w:val="16"/>
        <w:szCs w:val="16"/>
        <w:lang w:val="ru-RU"/>
      </w:rPr>
    </w:pPr>
  </w:p>
  <w:p w:rsidR="002F48B9" w:rsidRDefault="002F48B9" w:rsidP="00FC7874">
    <w:pPr>
      <w:rPr>
        <w:sz w:val="16"/>
        <w:szCs w:val="18"/>
        <w:lang w:val="bg-BG"/>
      </w:rPr>
    </w:pPr>
  </w:p>
  <w:p w:rsidR="002F48B9" w:rsidRDefault="002F48B9" w:rsidP="00FC7874">
    <w:pPr>
      <w:rPr>
        <w:sz w:val="16"/>
        <w:szCs w:val="18"/>
        <w:lang w:val="bg-BG"/>
      </w:rPr>
    </w:pPr>
  </w:p>
  <w:p w:rsidR="002F48B9" w:rsidRDefault="002F48B9" w:rsidP="00FC7874">
    <w:pPr>
      <w:rPr>
        <w:sz w:val="16"/>
        <w:szCs w:val="16"/>
        <w:lang w:val="bg-BG"/>
      </w:rPr>
    </w:pPr>
  </w:p>
  <w:p w:rsidR="002F48B9" w:rsidRDefault="002F48B9" w:rsidP="00AC5D38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300 гр.Хасково, пл. Свобода №5,тел/факс. 038/66-49-16</w:t>
    </w:r>
  </w:p>
  <w:p w:rsidR="002F48B9" w:rsidRDefault="002F48B9" w:rsidP="00AC5D38">
    <w:pPr>
      <w:rPr>
        <w:b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2F48B9" w:rsidRDefault="00A507BB">
    <w:pPr>
      <w:pStyle w:val="Footer"/>
    </w:pPr>
    <w:r>
      <w:rPr>
        <w:noProof/>
        <w:lang w:eastAsia="zh-TW"/>
      </w:rPr>
      <w:pict>
        <v:rect id="_x0000_s2059" style="position:absolute;margin-left:0;margin-top:0;width:468pt;height:58.3pt;z-index:251657728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59" inset=",0">
            <w:txbxContent>
              <w:p w:rsidR="002F48B9" w:rsidRPr="008B2740" w:rsidRDefault="002F48B9">
                <w:pPr>
                  <w:jc w:val="right"/>
                  <w:rPr>
                    <w:lang w:val="en-US"/>
                  </w:rPr>
                </w:pPr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55" style="position:absolute;margin-left:531.4pt;margin-top:840.6pt;width:6pt;height:-2.55pt;z-index:251656704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2820;top:4935;width:0;height:1320" o:connectortype="straight" strokecolor="#4f81bd"/>
          <v:shape id="_x0000_s2057" type="#_x0000_t32" style="position:absolute;left:2880;top:4935;width:0;height:1320" o:connectortype="straight" strokecolor="#4f81bd"/>
          <v:shape id="_x0000_s2058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B9" w:rsidRDefault="002F48B9">
      <w:r>
        <w:separator/>
      </w:r>
    </w:p>
  </w:footnote>
  <w:footnote w:type="continuationSeparator" w:id="0">
    <w:p w:rsidR="002F48B9" w:rsidRDefault="002F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B9" w:rsidRPr="00222F03" w:rsidRDefault="00A507BB" w:rsidP="00222F03">
    <w:pPr>
      <w:pStyle w:val="Header"/>
      <w:pBdr>
        <w:bottom w:val="thickThinSmallGap" w:sz="24" w:space="1" w:color="622423"/>
      </w:pBdr>
      <w:rPr>
        <w:rFonts w:ascii="Bookman Old Style" w:hAnsi="Bookman Old Style"/>
        <w:b/>
        <w:sz w:val="28"/>
        <w:szCs w:val="28"/>
        <w:lang w:val="ru-RU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61" type="#_x0000_t32" style="position:absolute;margin-left:31.15pt;margin-top:-3pt;width:0;height:48.2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"/>
      </w:pict>
    </w:r>
    <w:r w:rsidR="002F48B9" w:rsidRPr="00222F03">
      <w:rPr>
        <w:rFonts w:ascii="Bookman Old Style" w:hAnsi="Bookman Old Style"/>
        <w:b/>
        <w:noProof/>
        <w:sz w:val="28"/>
        <w:szCs w:val="28"/>
        <w:lang w:val="bg-BG" w:eastAsia="bg-BG"/>
      </w:rPr>
      <w:drawing>
        <wp:anchor distT="0" distB="0" distL="114300" distR="114300" simplePos="0" relativeHeight="251658752" behindDoc="0" locked="0" layoutInCell="1" allowOverlap="1" wp14:anchorId="0FC195D8" wp14:editId="109E3DD0">
          <wp:simplePos x="0" y="0"/>
          <wp:positionH relativeFrom="column">
            <wp:posOffset>-266700</wp:posOffset>
          </wp:positionH>
          <wp:positionV relativeFrom="paragraph">
            <wp:posOffset>-234950</wp:posOffset>
          </wp:positionV>
          <wp:extent cx="600710" cy="832485"/>
          <wp:effectExtent l="0" t="0" r="0" b="0"/>
          <wp:wrapSquare wrapText="bothSides"/>
          <wp:docPr id="2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8B9">
      <w:rPr>
        <w:rFonts w:ascii="Bookman Old Style" w:hAnsi="Bookman Old Style"/>
        <w:b/>
        <w:sz w:val="28"/>
        <w:szCs w:val="28"/>
        <w:lang w:val="bg-BG"/>
      </w:rPr>
      <w:t xml:space="preserve">        </w:t>
    </w:r>
    <w:r w:rsidR="002F48B9" w:rsidRPr="00222F03">
      <w:rPr>
        <w:rFonts w:ascii="Bookman Old Style" w:hAnsi="Bookman Old Style"/>
        <w:b/>
        <w:sz w:val="28"/>
        <w:szCs w:val="28"/>
        <w:lang w:val="bg-BG"/>
      </w:rPr>
      <w:t xml:space="preserve">РЕПУБЛИКА БЪЛГАРИЯ  </w:t>
    </w:r>
  </w:p>
  <w:p w:rsidR="002F48B9" w:rsidRPr="00222F03" w:rsidRDefault="002F48B9" w:rsidP="00222F03">
    <w:pPr>
      <w:pStyle w:val="Header"/>
      <w:pBdr>
        <w:bottom w:val="thickThinSmallGap" w:sz="24" w:space="1" w:color="622423"/>
      </w:pBdr>
      <w:rPr>
        <w:rFonts w:ascii="Bookman Old Style" w:hAnsi="Bookman Old Style"/>
        <w:b/>
        <w:sz w:val="28"/>
        <w:szCs w:val="28"/>
        <w:lang w:val="ru-RU"/>
      </w:rPr>
    </w:pPr>
    <w:r>
      <w:rPr>
        <w:rFonts w:ascii="Bookman Old Style" w:hAnsi="Bookman Old Style"/>
        <w:b/>
        <w:sz w:val="28"/>
        <w:szCs w:val="28"/>
        <w:lang w:val="bg-BG"/>
      </w:rPr>
      <w:t xml:space="preserve">        </w:t>
    </w:r>
    <w:r w:rsidRPr="00222F03">
      <w:rPr>
        <w:rFonts w:ascii="Bookman Old Style" w:hAnsi="Bookman Old Style"/>
        <w:b/>
        <w:sz w:val="28"/>
        <w:szCs w:val="28"/>
        <w:lang w:val="bg-BG"/>
      </w:rPr>
      <w:t>Министерство на земеделието</w:t>
    </w:r>
    <w:r w:rsidR="006A0B7A">
      <w:rPr>
        <w:rFonts w:ascii="Bookman Old Style" w:hAnsi="Bookman Old Style"/>
        <w:b/>
        <w:sz w:val="28"/>
        <w:szCs w:val="28"/>
        <w:lang w:val="bg-BG"/>
      </w:rPr>
      <w:t xml:space="preserve"> и храните</w:t>
    </w:r>
  </w:p>
  <w:p w:rsidR="002F48B9" w:rsidRPr="00222F03" w:rsidRDefault="002F48B9" w:rsidP="00222F03">
    <w:pPr>
      <w:pStyle w:val="Header"/>
      <w:pBdr>
        <w:bottom w:val="thickThinSmallGap" w:sz="24" w:space="1" w:color="622423"/>
      </w:pBdr>
      <w:rPr>
        <w:rFonts w:ascii="Bookman Old Style" w:hAnsi="Bookman Old Style"/>
        <w:sz w:val="28"/>
        <w:szCs w:val="28"/>
      </w:rPr>
    </w:pPr>
    <w:r>
      <w:rPr>
        <w:rFonts w:ascii="Bookman Old Style" w:hAnsi="Bookman Old Style"/>
        <w:b/>
        <w:sz w:val="28"/>
        <w:szCs w:val="28"/>
        <w:lang w:val="bg-BG"/>
      </w:rPr>
      <w:t xml:space="preserve">        </w:t>
    </w:r>
    <w:r w:rsidRPr="00222F03">
      <w:rPr>
        <w:rFonts w:ascii="Bookman Old Style" w:hAnsi="Bookman Old Style"/>
        <w:b/>
        <w:sz w:val="28"/>
        <w:szCs w:val="28"/>
        <w:lang w:val="bg-BG"/>
      </w:rPr>
      <w:t>Областна дирекция “Земеделие” - Хасково</w:t>
    </w:r>
  </w:p>
  <w:p w:rsidR="002F48B9" w:rsidRDefault="002F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05"/>
    <w:multiLevelType w:val="hybridMultilevel"/>
    <w:tmpl w:val="E6169BA2"/>
    <w:lvl w:ilvl="0" w:tplc="1C565F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870BE2"/>
    <w:multiLevelType w:val="hybridMultilevel"/>
    <w:tmpl w:val="DDD6F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581B"/>
    <w:multiLevelType w:val="hybridMultilevel"/>
    <w:tmpl w:val="459CD74E"/>
    <w:lvl w:ilvl="0" w:tplc="862E2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3E5C79"/>
    <w:multiLevelType w:val="hybridMultilevel"/>
    <w:tmpl w:val="C95EC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B154D"/>
    <w:multiLevelType w:val="hybridMultilevel"/>
    <w:tmpl w:val="A5788FF4"/>
    <w:lvl w:ilvl="0" w:tplc="C222144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5C382B"/>
    <w:multiLevelType w:val="hybridMultilevel"/>
    <w:tmpl w:val="83F2631A"/>
    <w:lvl w:ilvl="0" w:tplc="463E2F0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736A2"/>
    <w:multiLevelType w:val="hybridMultilevel"/>
    <w:tmpl w:val="579E9D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C21E5"/>
    <w:multiLevelType w:val="hybridMultilevel"/>
    <w:tmpl w:val="7E80522A"/>
    <w:lvl w:ilvl="0" w:tplc="6702284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2A1A5BED"/>
    <w:multiLevelType w:val="hybridMultilevel"/>
    <w:tmpl w:val="33769006"/>
    <w:lvl w:ilvl="0" w:tplc="886E6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61CB7"/>
    <w:multiLevelType w:val="hybridMultilevel"/>
    <w:tmpl w:val="9F5C38E8"/>
    <w:lvl w:ilvl="0" w:tplc="53B83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ED9"/>
    <w:multiLevelType w:val="hybridMultilevel"/>
    <w:tmpl w:val="A47CD83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3C5"/>
    <w:multiLevelType w:val="hybridMultilevel"/>
    <w:tmpl w:val="553A1B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24924"/>
    <w:multiLevelType w:val="hybridMultilevel"/>
    <w:tmpl w:val="15B062F2"/>
    <w:lvl w:ilvl="0" w:tplc="C68214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6BD9"/>
    <w:multiLevelType w:val="hybridMultilevel"/>
    <w:tmpl w:val="694AB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C456D"/>
    <w:multiLevelType w:val="hybridMultilevel"/>
    <w:tmpl w:val="5516BEC6"/>
    <w:lvl w:ilvl="0" w:tplc="5BE828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50A45729"/>
    <w:multiLevelType w:val="hybridMultilevel"/>
    <w:tmpl w:val="E65CE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5818F5"/>
    <w:multiLevelType w:val="hybridMultilevel"/>
    <w:tmpl w:val="51C8F168"/>
    <w:lvl w:ilvl="0" w:tplc="2452E17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77799"/>
    <w:multiLevelType w:val="hybridMultilevel"/>
    <w:tmpl w:val="74FEC15A"/>
    <w:lvl w:ilvl="0" w:tplc="A31E578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59CD44AB"/>
    <w:multiLevelType w:val="hybridMultilevel"/>
    <w:tmpl w:val="DE9EF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B212C"/>
    <w:multiLevelType w:val="hybridMultilevel"/>
    <w:tmpl w:val="FCE444FE"/>
    <w:lvl w:ilvl="0" w:tplc="C072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906ED"/>
    <w:multiLevelType w:val="hybridMultilevel"/>
    <w:tmpl w:val="E24C18C0"/>
    <w:lvl w:ilvl="0" w:tplc="ED849E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852B93"/>
    <w:multiLevelType w:val="hybridMultilevel"/>
    <w:tmpl w:val="E2D821EC"/>
    <w:lvl w:ilvl="0" w:tplc="01A44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B3922"/>
    <w:multiLevelType w:val="hybridMultilevel"/>
    <w:tmpl w:val="8B1661EE"/>
    <w:lvl w:ilvl="0" w:tplc="D7E4FE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73A71C73"/>
    <w:multiLevelType w:val="hybridMultilevel"/>
    <w:tmpl w:val="D5C47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3121C"/>
    <w:multiLevelType w:val="hybridMultilevel"/>
    <w:tmpl w:val="4D1EDF26"/>
    <w:lvl w:ilvl="0" w:tplc="288AC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2"/>
  </w:num>
  <w:num w:numId="5">
    <w:abstractNumId w:val="15"/>
  </w:num>
  <w:num w:numId="6">
    <w:abstractNumId w:val="23"/>
  </w:num>
  <w:num w:numId="7">
    <w:abstractNumId w:val="6"/>
  </w:num>
  <w:num w:numId="8">
    <w:abstractNumId w:val="16"/>
  </w:num>
  <w:num w:numId="9">
    <w:abstractNumId w:val="19"/>
  </w:num>
  <w:num w:numId="10">
    <w:abstractNumId w:val="10"/>
  </w:num>
  <w:num w:numId="11">
    <w:abstractNumId w:val="1"/>
  </w:num>
  <w:num w:numId="12">
    <w:abstractNumId w:val="20"/>
  </w:num>
  <w:num w:numId="13">
    <w:abstractNumId w:val="2"/>
  </w:num>
  <w:num w:numId="14">
    <w:abstractNumId w:val="7"/>
  </w:num>
  <w:num w:numId="15">
    <w:abstractNumId w:val="4"/>
  </w:num>
  <w:num w:numId="16">
    <w:abstractNumId w:val="21"/>
  </w:num>
  <w:num w:numId="17">
    <w:abstractNumId w:val="0"/>
  </w:num>
  <w:num w:numId="18">
    <w:abstractNumId w:val="9"/>
  </w:num>
  <w:num w:numId="19">
    <w:abstractNumId w:val="5"/>
  </w:num>
  <w:num w:numId="20">
    <w:abstractNumId w:val="8"/>
  </w:num>
  <w:num w:numId="21">
    <w:abstractNumId w:val="8"/>
  </w:num>
  <w:num w:numId="22">
    <w:abstractNumId w:val="3"/>
  </w:num>
  <w:num w:numId="23">
    <w:abstractNumId w:val="13"/>
  </w:num>
  <w:num w:numId="24">
    <w:abstractNumId w:val="18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08"/>
  <w:hyphenationZone w:val="425"/>
  <w:evenAndOddHeaders/>
  <w:noPunctuationKerning/>
  <w:characterSpacingControl w:val="doNotCompress"/>
  <w:hdrShapeDefaults>
    <o:shapedefaults v:ext="edit" spidmax="2075"/>
    <o:shapelayout v:ext="edit">
      <o:idmap v:ext="edit" data="2"/>
      <o:rules v:ext="edit">
        <o:r id="V:Rule8" type="connector" idref="#_x0000_s2056"/>
        <o:r id="V:Rule9" type="connector" idref="#_x0000_s2071"/>
        <o:r id="V:Rule10" type="connector" idref="#Straight Arrow Connector 1"/>
        <o:r id="V:Rule11" type="connector" idref="#_x0000_s2069"/>
        <o:r id="V:Rule12" type="connector" idref="#_x0000_s2057"/>
        <o:r id="V:Rule13" type="connector" idref="#_x0000_s2058"/>
        <o:r id="V:Rule1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58D"/>
    <w:rsid w:val="00000EE3"/>
    <w:rsid w:val="00001559"/>
    <w:rsid w:val="000026A3"/>
    <w:rsid w:val="00004AEF"/>
    <w:rsid w:val="000079A1"/>
    <w:rsid w:val="0001069A"/>
    <w:rsid w:val="00013E5C"/>
    <w:rsid w:val="00023676"/>
    <w:rsid w:val="00030292"/>
    <w:rsid w:val="0003558D"/>
    <w:rsid w:val="00035D2D"/>
    <w:rsid w:val="00037698"/>
    <w:rsid w:val="000417B5"/>
    <w:rsid w:val="00042322"/>
    <w:rsid w:val="00042CE0"/>
    <w:rsid w:val="000451F8"/>
    <w:rsid w:val="00046BB6"/>
    <w:rsid w:val="00051ECE"/>
    <w:rsid w:val="0005417B"/>
    <w:rsid w:val="00054AF0"/>
    <w:rsid w:val="0006189B"/>
    <w:rsid w:val="0006366A"/>
    <w:rsid w:val="000764EC"/>
    <w:rsid w:val="00076C92"/>
    <w:rsid w:val="000803CC"/>
    <w:rsid w:val="00080CEC"/>
    <w:rsid w:val="000867DF"/>
    <w:rsid w:val="0008695B"/>
    <w:rsid w:val="00092090"/>
    <w:rsid w:val="00096BA0"/>
    <w:rsid w:val="000A2B01"/>
    <w:rsid w:val="000C59AA"/>
    <w:rsid w:val="000C61E3"/>
    <w:rsid w:val="000D164A"/>
    <w:rsid w:val="000D2D4C"/>
    <w:rsid w:val="000D68E2"/>
    <w:rsid w:val="000D6C89"/>
    <w:rsid w:val="000D7EE0"/>
    <w:rsid w:val="000E43DA"/>
    <w:rsid w:val="000F491B"/>
    <w:rsid w:val="000F73A5"/>
    <w:rsid w:val="000F7656"/>
    <w:rsid w:val="00105EF9"/>
    <w:rsid w:val="00106A8D"/>
    <w:rsid w:val="001119B1"/>
    <w:rsid w:val="001148A0"/>
    <w:rsid w:val="001205A6"/>
    <w:rsid w:val="0012404F"/>
    <w:rsid w:val="0013230E"/>
    <w:rsid w:val="00134B3D"/>
    <w:rsid w:val="001417EB"/>
    <w:rsid w:val="001456CE"/>
    <w:rsid w:val="00151272"/>
    <w:rsid w:val="00155CFB"/>
    <w:rsid w:val="00163064"/>
    <w:rsid w:val="00164BAF"/>
    <w:rsid w:val="001650CD"/>
    <w:rsid w:val="00170024"/>
    <w:rsid w:val="001704E6"/>
    <w:rsid w:val="00175DB8"/>
    <w:rsid w:val="00175EFC"/>
    <w:rsid w:val="00176EE3"/>
    <w:rsid w:val="00191CFF"/>
    <w:rsid w:val="00193153"/>
    <w:rsid w:val="001967F6"/>
    <w:rsid w:val="001A2D02"/>
    <w:rsid w:val="001A4A3D"/>
    <w:rsid w:val="001B0B00"/>
    <w:rsid w:val="001B40AC"/>
    <w:rsid w:val="001C0C0E"/>
    <w:rsid w:val="001E2A97"/>
    <w:rsid w:val="001E4C1A"/>
    <w:rsid w:val="001E5B9C"/>
    <w:rsid w:val="001F51CE"/>
    <w:rsid w:val="0020000C"/>
    <w:rsid w:val="00202614"/>
    <w:rsid w:val="00205817"/>
    <w:rsid w:val="0020609F"/>
    <w:rsid w:val="0022029E"/>
    <w:rsid w:val="00221178"/>
    <w:rsid w:val="002229E2"/>
    <w:rsid w:val="00222F03"/>
    <w:rsid w:val="00223785"/>
    <w:rsid w:val="00226CA0"/>
    <w:rsid w:val="00234183"/>
    <w:rsid w:val="00236847"/>
    <w:rsid w:val="00243CB9"/>
    <w:rsid w:val="00244783"/>
    <w:rsid w:val="00250BBB"/>
    <w:rsid w:val="00250F03"/>
    <w:rsid w:val="00250F45"/>
    <w:rsid w:val="00255BC3"/>
    <w:rsid w:val="002574A8"/>
    <w:rsid w:val="00264406"/>
    <w:rsid w:val="00265134"/>
    <w:rsid w:val="002761C7"/>
    <w:rsid w:val="002819DA"/>
    <w:rsid w:val="002837EB"/>
    <w:rsid w:val="002839D9"/>
    <w:rsid w:val="00283E91"/>
    <w:rsid w:val="00285064"/>
    <w:rsid w:val="002933F2"/>
    <w:rsid w:val="00294219"/>
    <w:rsid w:val="00295C1C"/>
    <w:rsid w:val="002961E6"/>
    <w:rsid w:val="0029626C"/>
    <w:rsid w:val="00296839"/>
    <w:rsid w:val="002A3E26"/>
    <w:rsid w:val="002A45B2"/>
    <w:rsid w:val="002A47C3"/>
    <w:rsid w:val="002B4174"/>
    <w:rsid w:val="002B56CE"/>
    <w:rsid w:val="002C1D3D"/>
    <w:rsid w:val="002C7FEF"/>
    <w:rsid w:val="002E52BE"/>
    <w:rsid w:val="002F215F"/>
    <w:rsid w:val="002F42F5"/>
    <w:rsid w:val="002F4399"/>
    <w:rsid w:val="002F48B9"/>
    <w:rsid w:val="002F7349"/>
    <w:rsid w:val="00302657"/>
    <w:rsid w:val="00310755"/>
    <w:rsid w:val="003116E4"/>
    <w:rsid w:val="003142A8"/>
    <w:rsid w:val="00316D4B"/>
    <w:rsid w:val="003202F2"/>
    <w:rsid w:val="003236FD"/>
    <w:rsid w:val="003317D0"/>
    <w:rsid w:val="00334109"/>
    <w:rsid w:val="00335373"/>
    <w:rsid w:val="0033652E"/>
    <w:rsid w:val="0034194B"/>
    <w:rsid w:val="00341FE3"/>
    <w:rsid w:val="00345F0B"/>
    <w:rsid w:val="00354E58"/>
    <w:rsid w:val="0036013D"/>
    <w:rsid w:val="00367A70"/>
    <w:rsid w:val="003716F7"/>
    <w:rsid w:val="003737B1"/>
    <w:rsid w:val="003775CE"/>
    <w:rsid w:val="00385050"/>
    <w:rsid w:val="00391A00"/>
    <w:rsid w:val="003A2AB7"/>
    <w:rsid w:val="003B43DD"/>
    <w:rsid w:val="003B5EA6"/>
    <w:rsid w:val="003C03A8"/>
    <w:rsid w:val="003C429C"/>
    <w:rsid w:val="003C786E"/>
    <w:rsid w:val="003D0F6E"/>
    <w:rsid w:val="003D2434"/>
    <w:rsid w:val="003D5AD3"/>
    <w:rsid w:val="003E1D79"/>
    <w:rsid w:val="003E2DAC"/>
    <w:rsid w:val="003E3DE7"/>
    <w:rsid w:val="003E515D"/>
    <w:rsid w:val="003F5A02"/>
    <w:rsid w:val="00400E75"/>
    <w:rsid w:val="00401B99"/>
    <w:rsid w:val="00403846"/>
    <w:rsid w:val="0040406E"/>
    <w:rsid w:val="004040C7"/>
    <w:rsid w:val="00404E59"/>
    <w:rsid w:val="00407349"/>
    <w:rsid w:val="00410802"/>
    <w:rsid w:val="00412FF0"/>
    <w:rsid w:val="00413C46"/>
    <w:rsid w:val="00414492"/>
    <w:rsid w:val="00414BFE"/>
    <w:rsid w:val="00415151"/>
    <w:rsid w:val="0043098E"/>
    <w:rsid w:val="004314A6"/>
    <w:rsid w:val="004316FD"/>
    <w:rsid w:val="004320BA"/>
    <w:rsid w:val="004328CA"/>
    <w:rsid w:val="0043348B"/>
    <w:rsid w:val="00440E38"/>
    <w:rsid w:val="00441FA9"/>
    <w:rsid w:val="004512BE"/>
    <w:rsid w:val="00451F8F"/>
    <w:rsid w:val="004537DD"/>
    <w:rsid w:val="00453B42"/>
    <w:rsid w:val="00457E10"/>
    <w:rsid w:val="0046494D"/>
    <w:rsid w:val="00466B6F"/>
    <w:rsid w:val="00477033"/>
    <w:rsid w:val="00483D43"/>
    <w:rsid w:val="00483D5C"/>
    <w:rsid w:val="0049087B"/>
    <w:rsid w:val="004A16FC"/>
    <w:rsid w:val="004A218A"/>
    <w:rsid w:val="004A2C7A"/>
    <w:rsid w:val="004B0448"/>
    <w:rsid w:val="004B1447"/>
    <w:rsid w:val="004B2024"/>
    <w:rsid w:val="004B37D0"/>
    <w:rsid w:val="004C082C"/>
    <w:rsid w:val="004F165B"/>
    <w:rsid w:val="004F33B4"/>
    <w:rsid w:val="0050318C"/>
    <w:rsid w:val="005061A4"/>
    <w:rsid w:val="00506910"/>
    <w:rsid w:val="00510EE1"/>
    <w:rsid w:val="0051197C"/>
    <w:rsid w:val="005119C2"/>
    <w:rsid w:val="005126FA"/>
    <w:rsid w:val="00513C37"/>
    <w:rsid w:val="00516679"/>
    <w:rsid w:val="005208B1"/>
    <w:rsid w:val="0052405A"/>
    <w:rsid w:val="00526C07"/>
    <w:rsid w:val="005336F8"/>
    <w:rsid w:val="00534F45"/>
    <w:rsid w:val="005443F7"/>
    <w:rsid w:val="00546F75"/>
    <w:rsid w:val="00557111"/>
    <w:rsid w:val="005574C7"/>
    <w:rsid w:val="005601CF"/>
    <w:rsid w:val="00563B11"/>
    <w:rsid w:val="00564004"/>
    <w:rsid w:val="00564AB2"/>
    <w:rsid w:val="00570C8D"/>
    <w:rsid w:val="0058085C"/>
    <w:rsid w:val="00591CE6"/>
    <w:rsid w:val="005971BC"/>
    <w:rsid w:val="005A77A8"/>
    <w:rsid w:val="005B2945"/>
    <w:rsid w:val="005B78E1"/>
    <w:rsid w:val="005C3211"/>
    <w:rsid w:val="005C5CD2"/>
    <w:rsid w:val="005D424A"/>
    <w:rsid w:val="005E0014"/>
    <w:rsid w:val="005E0638"/>
    <w:rsid w:val="005E06B9"/>
    <w:rsid w:val="005E2614"/>
    <w:rsid w:val="005E2828"/>
    <w:rsid w:val="005F6465"/>
    <w:rsid w:val="005F7AED"/>
    <w:rsid w:val="006005B4"/>
    <w:rsid w:val="006010D4"/>
    <w:rsid w:val="0060172F"/>
    <w:rsid w:val="006018E7"/>
    <w:rsid w:val="00602C0D"/>
    <w:rsid w:val="0060334A"/>
    <w:rsid w:val="006045D5"/>
    <w:rsid w:val="006046CD"/>
    <w:rsid w:val="006061F4"/>
    <w:rsid w:val="00607474"/>
    <w:rsid w:val="006129D0"/>
    <w:rsid w:val="00613224"/>
    <w:rsid w:val="0061412C"/>
    <w:rsid w:val="00621099"/>
    <w:rsid w:val="00621120"/>
    <w:rsid w:val="006220CB"/>
    <w:rsid w:val="006302DF"/>
    <w:rsid w:val="00632D1E"/>
    <w:rsid w:val="00633198"/>
    <w:rsid w:val="00635AFA"/>
    <w:rsid w:val="0064439F"/>
    <w:rsid w:val="00646152"/>
    <w:rsid w:val="006500E1"/>
    <w:rsid w:val="00652F2D"/>
    <w:rsid w:val="00664B2A"/>
    <w:rsid w:val="00666D95"/>
    <w:rsid w:val="00675C70"/>
    <w:rsid w:val="00680492"/>
    <w:rsid w:val="00680C99"/>
    <w:rsid w:val="00681388"/>
    <w:rsid w:val="006843CB"/>
    <w:rsid w:val="00686CFB"/>
    <w:rsid w:val="00690C32"/>
    <w:rsid w:val="0069171F"/>
    <w:rsid w:val="006A0499"/>
    <w:rsid w:val="006A0B7A"/>
    <w:rsid w:val="006A2BE3"/>
    <w:rsid w:val="006A5CAE"/>
    <w:rsid w:val="006A67B9"/>
    <w:rsid w:val="006A7A1C"/>
    <w:rsid w:val="006B0105"/>
    <w:rsid w:val="006B01BA"/>
    <w:rsid w:val="006B0836"/>
    <w:rsid w:val="006B454B"/>
    <w:rsid w:val="006B46C2"/>
    <w:rsid w:val="006B6792"/>
    <w:rsid w:val="006D0CA3"/>
    <w:rsid w:val="006D5A5D"/>
    <w:rsid w:val="006D7ABE"/>
    <w:rsid w:val="006E412E"/>
    <w:rsid w:val="006E5ABE"/>
    <w:rsid w:val="0070128D"/>
    <w:rsid w:val="007121F5"/>
    <w:rsid w:val="007129E6"/>
    <w:rsid w:val="00713569"/>
    <w:rsid w:val="00716EFE"/>
    <w:rsid w:val="00720E45"/>
    <w:rsid w:val="0072590B"/>
    <w:rsid w:val="00737D07"/>
    <w:rsid w:val="00741D71"/>
    <w:rsid w:val="00744D21"/>
    <w:rsid w:val="007463E7"/>
    <w:rsid w:val="00750BD2"/>
    <w:rsid w:val="007551CC"/>
    <w:rsid w:val="00757269"/>
    <w:rsid w:val="007635EF"/>
    <w:rsid w:val="00763B96"/>
    <w:rsid w:val="00767063"/>
    <w:rsid w:val="007715A9"/>
    <w:rsid w:val="00775A2F"/>
    <w:rsid w:val="007763EF"/>
    <w:rsid w:val="00776E81"/>
    <w:rsid w:val="007771DF"/>
    <w:rsid w:val="00777BCC"/>
    <w:rsid w:val="0078177C"/>
    <w:rsid w:val="00787F2D"/>
    <w:rsid w:val="0079293D"/>
    <w:rsid w:val="00792EE5"/>
    <w:rsid w:val="0079409B"/>
    <w:rsid w:val="00795A8F"/>
    <w:rsid w:val="007A1413"/>
    <w:rsid w:val="007A2B63"/>
    <w:rsid w:val="007A47C9"/>
    <w:rsid w:val="007A4C9A"/>
    <w:rsid w:val="007A734F"/>
    <w:rsid w:val="007B0D89"/>
    <w:rsid w:val="007B2BE2"/>
    <w:rsid w:val="007B5CC4"/>
    <w:rsid w:val="007C2B02"/>
    <w:rsid w:val="007C5F21"/>
    <w:rsid w:val="007D116D"/>
    <w:rsid w:val="007D2D44"/>
    <w:rsid w:val="007E0E72"/>
    <w:rsid w:val="007E211E"/>
    <w:rsid w:val="007E26CA"/>
    <w:rsid w:val="007E527B"/>
    <w:rsid w:val="007F2E4C"/>
    <w:rsid w:val="007F4C57"/>
    <w:rsid w:val="007F7150"/>
    <w:rsid w:val="008060CF"/>
    <w:rsid w:val="008313A4"/>
    <w:rsid w:val="00833486"/>
    <w:rsid w:val="0083548D"/>
    <w:rsid w:val="0084157B"/>
    <w:rsid w:val="00841871"/>
    <w:rsid w:val="00843506"/>
    <w:rsid w:val="008467A0"/>
    <w:rsid w:val="008471B5"/>
    <w:rsid w:val="00847FE4"/>
    <w:rsid w:val="00850BCC"/>
    <w:rsid w:val="00850EDF"/>
    <w:rsid w:val="00851FA6"/>
    <w:rsid w:val="008557CB"/>
    <w:rsid w:val="00862551"/>
    <w:rsid w:val="00865E1F"/>
    <w:rsid w:val="00865F95"/>
    <w:rsid w:val="008660A2"/>
    <w:rsid w:val="0088395A"/>
    <w:rsid w:val="00884F71"/>
    <w:rsid w:val="00886643"/>
    <w:rsid w:val="00887FB3"/>
    <w:rsid w:val="00891E69"/>
    <w:rsid w:val="00893342"/>
    <w:rsid w:val="008940D1"/>
    <w:rsid w:val="00896D98"/>
    <w:rsid w:val="00897C7A"/>
    <w:rsid w:val="008A4857"/>
    <w:rsid w:val="008A7893"/>
    <w:rsid w:val="008A7B9A"/>
    <w:rsid w:val="008B2740"/>
    <w:rsid w:val="008B51FF"/>
    <w:rsid w:val="008B5C5C"/>
    <w:rsid w:val="008C1E6D"/>
    <w:rsid w:val="008C317F"/>
    <w:rsid w:val="008C3E82"/>
    <w:rsid w:val="008C4B5D"/>
    <w:rsid w:val="008C586B"/>
    <w:rsid w:val="008C6AE7"/>
    <w:rsid w:val="008D21CA"/>
    <w:rsid w:val="008D601B"/>
    <w:rsid w:val="008E31C5"/>
    <w:rsid w:val="008E5903"/>
    <w:rsid w:val="008E6619"/>
    <w:rsid w:val="00903E5E"/>
    <w:rsid w:val="00905CE0"/>
    <w:rsid w:val="00911FA6"/>
    <w:rsid w:val="009136E2"/>
    <w:rsid w:val="0092587E"/>
    <w:rsid w:val="009301CD"/>
    <w:rsid w:val="009311EF"/>
    <w:rsid w:val="00931234"/>
    <w:rsid w:val="0093207B"/>
    <w:rsid w:val="00933077"/>
    <w:rsid w:val="00935BD6"/>
    <w:rsid w:val="00936E54"/>
    <w:rsid w:val="0094502C"/>
    <w:rsid w:val="00952D90"/>
    <w:rsid w:val="009640DF"/>
    <w:rsid w:val="00966734"/>
    <w:rsid w:val="009736E7"/>
    <w:rsid w:val="009748A6"/>
    <w:rsid w:val="00974964"/>
    <w:rsid w:val="00974A8E"/>
    <w:rsid w:val="009753BF"/>
    <w:rsid w:val="00981603"/>
    <w:rsid w:val="00983B83"/>
    <w:rsid w:val="0098650C"/>
    <w:rsid w:val="00996FF6"/>
    <w:rsid w:val="009A1B0C"/>
    <w:rsid w:val="009A3254"/>
    <w:rsid w:val="009A7D5F"/>
    <w:rsid w:val="009B02EC"/>
    <w:rsid w:val="009B4C50"/>
    <w:rsid w:val="009C0C1D"/>
    <w:rsid w:val="009C2988"/>
    <w:rsid w:val="009C5083"/>
    <w:rsid w:val="009C5420"/>
    <w:rsid w:val="009D0C49"/>
    <w:rsid w:val="009D3575"/>
    <w:rsid w:val="009D4049"/>
    <w:rsid w:val="009D66DB"/>
    <w:rsid w:val="009D71AC"/>
    <w:rsid w:val="009E12CA"/>
    <w:rsid w:val="009F1048"/>
    <w:rsid w:val="009F2B21"/>
    <w:rsid w:val="009F66C3"/>
    <w:rsid w:val="00A0371C"/>
    <w:rsid w:val="00A04AB0"/>
    <w:rsid w:val="00A14BBF"/>
    <w:rsid w:val="00A169DB"/>
    <w:rsid w:val="00A21B85"/>
    <w:rsid w:val="00A25D81"/>
    <w:rsid w:val="00A301D2"/>
    <w:rsid w:val="00A33B8E"/>
    <w:rsid w:val="00A35994"/>
    <w:rsid w:val="00A4318C"/>
    <w:rsid w:val="00A507BB"/>
    <w:rsid w:val="00A5677F"/>
    <w:rsid w:val="00A66D88"/>
    <w:rsid w:val="00A706FC"/>
    <w:rsid w:val="00A73720"/>
    <w:rsid w:val="00A7386E"/>
    <w:rsid w:val="00A74A17"/>
    <w:rsid w:val="00A83AD6"/>
    <w:rsid w:val="00A86362"/>
    <w:rsid w:val="00A87B4B"/>
    <w:rsid w:val="00A945AC"/>
    <w:rsid w:val="00AA453A"/>
    <w:rsid w:val="00AB0355"/>
    <w:rsid w:val="00AB2469"/>
    <w:rsid w:val="00AB3985"/>
    <w:rsid w:val="00AB4244"/>
    <w:rsid w:val="00AB741F"/>
    <w:rsid w:val="00AC235F"/>
    <w:rsid w:val="00AC5C2F"/>
    <w:rsid w:val="00AC5D38"/>
    <w:rsid w:val="00AC76D4"/>
    <w:rsid w:val="00AD084D"/>
    <w:rsid w:val="00AD17E6"/>
    <w:rsid w:val="00AD29EE"/>
    <w:rsid w:val="00AD650C"/>
    <w:rsid w:val="00AE7AA7"/>
    <w:rsid w:val="00AF08B4"/>
    <w:rsid w:val="00AF1BF8"/>
    <w:rsid w:val="00B028EB"/>
    <w:rsid w:val="00B037BE"/>
    <w:rsid w:val="00B06C01"/>
    <w:rsid w:val="00B07282"/>
    <w:rsid w:val="00B15490"/>
    <w:rsid w:val="00B168CC"/>
    <w:rsid w:val="00B16F66"/>
    <w:rsid w:val="00B17178"/>
    <w:rsid w:val="00B32F6C"/>
    <w:rsid w:val="00B4317A"/>
    <w:rsid w:val="00B45495"/>
    <w:rsid w:val="00B50934"/>
    <w:rsid w:val="00B54864"/>
    <w:rsid w:val="00B56071"/>
    <w:rsid w:val="00B6159C"/>
    <w:rsid w:val="00B72F2B"/>
    <w:rsid w:val="00B746B1"/>
    <w:rsid w:val="00B746C6"/>
    <w:rsid w:val="00B749CC"/>
    <w:rsid w:val="00B76CCE"/>
    <w:rsid w:val="00B77ABE"/>
    <w:rsid w:val="00B80D84"/>
    <w:rsid w:val="00B812CC"/>
    <w:rsid w:val="00B82981"/>
    <w:rsid w:val="00B84970"/>
    <w:rsid w:val="00B84A42"/>
    <w:rsid w:val="00B86E96"/>
    <w:rsid w:val="00B87B8D"/>
    <w:rsid w:val="00B91EE5"/>
    <w:rsid w:val="00B94322"/>
    <w:rsid w:val="00BA7A04"/>
    <w:rsid w:val="00BA7CDE"/>
    <w:rsid w:val="00BB0C19"/>
    <w:rsid w:val="00BB29B7"/>
    <w:rsid w:val="00BB3569"/>
    <w:rsid w:val="00BB5174"/>
    <w:rsid w:val="00BB5E54"/>
    <w:rsid w:val="00BB7685"/>
    <w:rsid w:val="00BC2C11"/>
    <w:rsid w:val="00BC618C"/>
    <w:rsid w:val="00BC7C5D"/>
    <w:rsid w:val="00BD2798"/>
    <w:rsid w:val="00BD4186"/>
    <w:rsid w:val="00BD6775"/>
    <w:rsid w:val="00BE3246"/>
    <w:rsid w:val="00BF0F91"/>
    <w:rsid w:val="00C01AC8"/>
    <w:rsid w:val="00C02DAE"/>
    <w:rsid w:val="00C13E39"/>
    <w:rsid w:val="00C14E19"/>
    <w:rsid w:val="00C15FB0"/>
    <w:rsid w:val="00C20459"/>
    <w:rsid w:val="00C21964"/>
    <w:rsid w:val="00C24260"/>
    <w:rsid w:val="00C24802"/>
    <w:rsid w:val="00C316B6"/>
    <w:rsid w:val="00C3319F"/>
    <w:rsid w:val="00C3461A"/>
    <w:rsid w:val="00C36FF3"/>
    <w:rsid w:val="00C55327"/>
    <w:rsid w:val="00C5618E"/>
    <w:rsid w:val="00C610A1"/>
    <w:rsid w:val="00C65343"/>
    <w:rsid w:val="00C65806"/>
    <w:rsid w:val="00C71827"/>
    <w:rsid w:val="00C7543A"/>
    <w:rsid w:val="00C767F4"/>
    <w:rsid w:val="00C7765C"/>
    <w:rsid w:val="00C813EF"/>
    <w:rsid w:val="00C82DBD"/>
    <w:rsid w:val="00C8612F"/>
    <w:rsid w:val="00C918A3"/>
    <w:rsid w:val="00C93786"/>
    <w:rsid w:val="00CA4EF4"/>
    <w:rsid w:val="00CA55A6"/>
    <w:rsid w:val="00CA683C"/>
    <w:rsid w:val="00CB16DF"/>
    <w:rsid w:val="00CC209C"/>
    <w:rsid w:val="00CC4D2D"/>
    <w:rsid w:val="00CC64C1"/>
    <w:rsid w:val="00CC6D7E"/>
    <w:rsid w:val="00CC77FC"/>
    <w:rsid w:val="00CC7B86"/>
    <w:rsid w:val="00CD229D"/>
    <w:rsid w:val="00CE5CF5"/>
    <w:rsid w:val="00CE6EFE"/>
    <w:rsid w:val="00CF5FFB"/>
    <w:rsid w:val="00CF7E7D"/>
    <w:rsid w:val="00D02C17"/>
    <w:rsid w:val="00D12CD3"/>
    <w:rsid w:val="00D17F7C"/>
    <w:rsid w:val="00D236AB"/>
    <w:rsid w:val="00D24044"/>
    <w:rsid w:val="00D24396"/>
    <w:rsid w:val="00D44456"/>
    <w:rsid w:val="00D516C2"/>
    <w:rsid w:val="00D67E06"/>
    <w:rsid w:val="00D716AD"/>
    <w:rsid w:val="00D73475"/>
    <w:rsid w:val="00D756F2"/>
    <w:rsid w:val="00D81634"/>
    <w:rsid w:val="00D916F1"/>
    <w:rsid w:val="00D933EF"/>
    <w:rsid w:val="00D961E6"/>
    <w:rsid w:val="00DA0F9A"/>
    <w:rsid w:val="00DA0FCD"/>
    <w:rsid w:val="00DA3257"/>
    <w:rsid w:val="00DA4F09"/>
    <w:rsid w:val="00DA5B1E"/>
    <w:rsid w:val="00DA7319"/>
    <w:rsid w:val="00DA7C9D"/>
    <w:rsid w:val="00DB2010"/>
    <w:rsid w:val="00DB2A64"/>
    <w:rsid w:val="00DB43BB"/>
    <w:rsid w:val="00DC0AF2"/>
    <w:rsid w:val="00DD45DC"/>
    <w:rsid w:val="00DD5559"/>
    <w:rsid w:val="00DE0DD8"/>
    <w:rsid w:val="00DE3D8D"/>
    <w:rsid w:val="00DF040E"/>
    <w:rsid w:val="00DF0DD8"/>
    <w:rsid w:val="00DF0E97"/>
    <w:rsid w:val="00E00CEF"/>
    <w:rsid w:val="00E0134D"/>
    <w:rsid w:val="00E016E8"/>
    <w:rsid w:val="00E03AB6"/>
    <w:rsid w:val="00E1082B"/>
    <w:rsid w:val="00E10F48"/>
    <w:rsid w:val="00E11160"/>
    <w:rsid w:val="00E176D6"/>
    <w:rsid w:val="00E218F7"/>
    <w:rsid w:val="00E26E0D"/>
    <w:rsid w:val="00E36EF6"/>
    <w:rsid w:val="00E40F2A"/>
    <w:rsid w:val="00E412AD"/>
    <w:rsid w:val="00E418B2"/>
    <w:rsid w:val="00E41D50"/>
    <w:rsid w:val="00E4562A"/>
    <w:rsid w:val="00E465D5"/>
    <w:rsid w:val="00E47252"/>
    <w:rsid w:val="00E534C0"/>
    <w:rsid w:val="00E56006"/>
    <w:rsid w:val="00E64823"/>
    <w:rsid w:val="00E655FB"/>
    <w:rsid w:val="00E70291"/>
    <w:rsid w:val="00E7296C"/>
    <w:rsid w:val="00E72F6D"/>
    <w:rsid w:val="00E774A7"/>
    <w:rsid w:val="00E8066F"/>
    <w:rsid w:val="00E83FAB"/>
    <w:rsid w:val="00E84740"/>
    <w:rsid w:val="00E857E1"/>
    <w:rsid w:val="00E87B39"/>
    <w:rsid w:val="00E906A5"/>
    <w:rsid w:val="00E96A41"/>
    <w:rsid w:val="00EA57B0"/>
    <w:rsid w:val="00EA62C8"/>
    <w:rsid w:val="00EA770D"/>
    <w:rsid w:val="00EB1D3E"/>
    <w:rsid w:val="00EB460E"/>
    <w:rsid w:val="00EC032E"/>
    <w:rsid w:val="00EC1B8D"/>
    <w:rsid w:val="00EC5EF5"/>
    <w:rsid w:val="00ED1E68"/>
    <w:rsid w:val="00ED2B9E"/>
    <w:rsid w:val="00EE008A"/>
    <w:rsid w:val="00EE1A76"/>
    <w:rsid w:val="00EE1B2A"/>
    <w:rsid w:val="00EE56E7"/>
    <w:rsid w:val="00EE68DD"/>
    <w:rsid w:val="00EF369C"/>
    <w:rsid w:val="00F01842"/>
    <w:rsid w:val="00F0272A"/>
    <w:rsid w:val="00F057DC"/>
    <w:rsid w:val="00F11C75"/>
    <w:rsid w:val="00F13E0E"/>
    <w:rsid w:val="00F16D0F"/>
    <w:rsid w:val="00F21F82"/>
    <w:rsid w:val="00F24378"/>
    <w:rsid w:val="00F308F3"/>
    <w:rsid w:val="00F32343"/>
    <w:rsid w:val="00F36B43"/>
    <w:rsid w:val="00F409BD"/>
    <w:rsid w:val="00F40D06"/>
    <w:rsid w:val="00F45F4E"/>
    <w:rsid w:val="00F528A1"/>
    <w:rsid w:val="00F57CE3"/>
    <w:rsid w:val="00F61E41"/>
    <w:rsid w:val="00F63CE1"/>
    <w:rsid w:val="00F7458D"/>
    <w:rsid w:val="00F758B7"/>
    <w:rsid w:val="00F76907"/>
    <w:rsid w:val="00F76D4A"/>
    <w:rsid w:val="00F85705"/>
    <w:rsid w:val="00FA15CC"/>
    <w:rsid w:val="00FA5420"/>
    <w:rsid w:val="00FA7D5B"/>
    <w:rsid w:val="00FB1D72"/>
    <w:rsid w:val="00FB245E"/>
    <w:rsid w:val="00FB3475"/>
    <w:rsid w:val="00FB5E1A"/>
    <w:rsid w:val="00FB79DF"/>
    <w:rsid w:val="00FC05B1"/>
    <w:rsid w:val="00FC0BB9"/>
    <w:rsid w:val="00FC1068"/>
    <w:rsid w:val="00FC5B66"/>
    <w:rsid w:val="00FC7874"/>
    <w:rsid w:val="00FD1F23"/>
    <w:rsid w:val="00FD6313"/>
    <w:rsid w:val="00FD6AAA"/>
    <w:rsid w:val="00FD7D75"/>
    <w:rsid w:val="00FF483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;"/>
  <w14:docId w14:val="43A01396"/>
  <w15:docId w15:val="{B9813DBA-0F08-4BB5-8503-E2ABABC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D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745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7458D"/>
    <w:rPr>
      <w:i/>
      <w:iCs/>
    </w:rPr>
  </w:style>
  <w:style w:type="paragraph" w:customStyle="1" w:styleId="CharCharChar">
    <w:name w:val="Char Char Char"/>
    <w:basedOn w:val="Normal"/>
    <w:rsid w:val="00F7458D"/>
    <w:rPr>
      <w:lang w:val="pl-PL" w:eastAsia="pl-PL"/>
    </w:rPr>
  </w:style>
  <w:style w:type="character" w:styleId="Hyperlink">
    <w:name w:val="Hyperlink"/>
    <w:basedOn w:val="DefaultParagraphFont"/>
    <w:rsid w:val="00F7458D"/>
    <w:rPr>
      <w:color w:val="0000FF"/>
      <w:u w:val="single"/>
    </w:rPr>
  </w:style>
  <w:style w:type="paragraph" w:styleId="BalloonText">
    <w:name w:val="Balloon Text"/>
    <w:basedOn w:val="Normal"/>
    <w:semiHidden/>
    <w:rsid w:val="00B76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74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47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92EE5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DefaultParagraphFont"/>
    <w:rsid w:val="00792EE5"/>
  </w:style>
  <w:style w:type="paragraph" w:customStyle="1" w:styleId="a">
    <w:name w:val="Знак"/>
    <w:basedOn w:val="Normal"/>
    <w:rsid w:val="00334109"/>
    <w:rPr>
      <w:lang w:val="pl-PL" w:eastAsia="pl-PL"/>
    </w:rPr>
  </w:style>
  <w:style w:type="paragraph" w:styleId="Title">
    <w:name w:val="Title"/>
    <w:basedOn w:val="Normal"/>
    <w:qFormat/>
    <w:rsid w:val="00E56006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paragraph" w:customStyle="1" w:styleId="CharChar">
    <w:name w:val="Char Знак Знак Char Знак Знак Знак Знак Знак"/>
    <w:basedOn w:val="Normal"/>
    <w:rsid w:val="00E5600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3B5E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5D38"/>
    <w:rPr>
      <w:sz w:val="24"/>
      <w:szCs w:val="24"/>
      <w:lang w:val="en-GB" w:eastAsia="en-US"/>
    </w:rPr>
  </w:style>
  <w:style w:type="paragraph" w:customStyle="1" w:styleId="a0">
    <w:name w:val="Знак Знак"/>
    <w:basedOn w:val="Normal"/>
    <w:rsid w:val="008B2740"/>
    <w:rPr>
      <w:lang w:val="pl-PL" w:eastAsia="pl-PL"/>
    </w:rPr>
  </w:style>
  <w:style w:type="character" w:styleId="Strong">
    <w:name w:val="Strong"/>
    <w:qFormat/>
    <w:rsid w:val="00035D2D"/>
    <w:rPr>
      <w:b/>
      <w:bCs/>
    </w:rPr>
  </w:style>
  <w:style w:type="character" w:customStyle="1" w:styleId="newdocreference1">
    <w:name w:val="newdocreference1"/>
    <w:rsid w:val="00054AF0"/>
    <w:rPr>
      <w:i w:val="0"/>
      <w:iCs w:val="0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63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b5">
    <w:name w:val="Нормален (Web)5"/>
    <w:basedOn w:val="Normal"/>
    <w:rsid w:val="00FD6313"/>
    <w:rPr>
      <w:lang w:val="bg-BG" w:eastAsia="bg-BG"/>
    </w:rPr>
  </w:style>
  <w:style w:type="paragraph" w:customStyle="1" w:styleId="a1">
    <w:name w:val="Стил"/>
    <w:rsid w:val="00FD631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D6313"/>
    <w:pPr>
      <w:ind w:right="-1192"/>
      <w:jc w:val="both"/>
    </w:pPr>
    <w:rPr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FD6313"/>
    <w:rPr>
      <w:sz w:val="28"/>
    </w:rPr>
  </w:style>
  <w:style w:type="character" w:customStyle="1" w:styleId="FontStyle21">
    <w:name w:val="Font Style21"/>
    <w:rsid w:val="00FD6313"/>
    <w:rPr>
      <w:rFonts w:ascii="Times New Roman" w:hAnsi="Times New Roman" w:cs="Times New Roman"/>
      <w:b/>
      <w:bCs/>
      <w:sz w:val="22"/>
      <w:szCs w:val="22"/>
    </w:rPr>
  </w:style>
  <w:style w:type="paragraph" w:customStyle="1" w:styleId="Char1">
    <w:name w:val="Char1"/>
    <w:basedOn w:val="Normal"/>
    <w:rsid w:val="002819DA"/>
    <w:rPr>
      <w:lang w:val="pl-PL" w:eastAsia="pl-PL"/>
    </w:rPr>
  </w:style>
  <w:style w:type="paragraph" w:customStyle="1" w:styleId="title1">
    <w:name w:val="title1"/>
    <w:basedOn w:val="Normal"/>
    <w:rsid w:val="00B87B8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zh-CN"/>
    </w:rPr>
  </w:style>
  <w:style w:type="paragraph" w:customStyle="1" w:styleId="Char">
    <w:name w:val="Char"/>
    <w:basedOn w:val="Normal"/>
    <w:rsid w:val="00310755"/>
    <w:rPr>
      <w:lang w:val="pl-PL" w:eastAsia="pl-PL"/>
    </w:rPr>
  </w:style>
  <w:style w:type="paragraph" w:customStyle="1" w:styleId="a2">
    <w:name w:val="Знак"/>
    <w:basedOn w:val="Normal"/>
    <w:rsid w:val="00FB3475"/>
    <w:rPr>
      <w:lang w:val="pl-PL" w:eastAsia="pl-PL"/>
    </w:rPr>
  </w:style>
  <w:style w:type="paragraph" w:customStyle="1" w:styleId="Char0">
    <w:name w:val="Char"/>
    <w:basedOn w:val="Normal"/>
    <w:rsid w:val="005971BC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8169-BD15-4387-A26D-12EDF984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  Министерство на земеделието и храните   Областна дирекция “Земеделие” Хасково</vt:lpstr>
      <vt:lpstr>РЕПУБЛИКА БЪЛГАРИЯ  Министерство на земеделието и храните   Областна дирекция “Земеделие” Хасково</vt:lpstr>
    </vt:vector>
  </TitlesOfParts>
  <Company>MZA</Company>
  <LinksUpToDate>false</LinksUpToDate>
  <CharactersWithSpaces>314</CharactersWithSpaces>
  <SharedDoc>false</SharedDoc>
  <HLinks>
    <vt:vector size="6" baseType="variant"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mailto:ODZG_Haskovo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  Министерство на земеделието и храните   Областна дирекция “Земеделие” Хасково</dc:title>
  <dc:creator>user</dc:creator>
  <cp:lastModifiedBy>RDemireva</cp:lastModifiedBy>
  <cp:revision>126</cp:revision>
  <cp:lastPrinted>2019-05-17T14:00:00Z</cp:lastPrinted>
  <dcterms:created xsi:type="dcterms:W3CDTF">2018-12-14T08:39:00Z</dcterms:created>
  <dcterms:modified xsi:type="dcterms:W3CDTF">2023-07-11T06:06:00Z</dcterms:modified>
</cp:coreProperties>
</file>